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8F2566" w:rsidRPr="00D67498" w:rsidRDefault="008F2566" w:rsidP="008F2566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8F2566" w:rsidRDefault="008F2566" w:rsidP="008F2566">
      <w:pPr>
        <w:rPr>
          <w:b/>
          <w:sz w:val="24"/>
          <w:szCs w:val="24"/>
        </w:rPr>
      </w:pPr>
    </w:p>
    <w:p w:rsidR="008F2566" w:rsidRPr="00D67498" w:rsidRDefault="008F2566" w:rsidP="008F2566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5-П </w:t>
      </w:r>
    </w:p>
    <w:p w:rsidR="008F2566" w:rsidRPr="008926EC" w:rsidRDefault="008F2566" w:rsidP="008F2566">
      <w:pPr>
        <w:spacing w:after="0"/>
        <w:rPr>
          <w:b/>
          <w:sz w:val="20"/>
          <w:szCs w:val="20"/>
        </w:rPr>
      </w:pPr>
    </w:p>
    <w:p w:rsidR="008F2566" w:rsidRDefault="008F2566" w:rsidP="008F25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8F2566" w:rsidRPr="00D67498" w:rsidRDefault="008F2566" w:rsidP="008F25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8F2566" w:rsidRPr="001D2604" w:rsidRDefault="008F2566" w:rsidP="008F256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2566" w:rsidRPr="00D67498" w:rsidRDefault="008F2566" w:rsidP="008F2566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Федерального Закона от 28.12.2013 г. № 443-ФЗ «О Федеральной информационной адресной системе и 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566" w:rsidRPr="00D67498" w:rsidRDefault="008F2566" w:rsidP="008F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8F2566" w:rsidRDefault="008F2566" w:rsidP="008F256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8F2566" w:rsidRPr="00D67498" w:rsidRDefault="008F2566" w:rsidP="008F2566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135 м, с кадастровым номером 38:18:170244:1025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Лесников, 5, 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Лесников, 5. </w:t>
      </w:r>
    </w:p>
    <w:p w:rsidR="008F2566" w:rsidRPr="005159C7" w:rsidRDefault="008F2566" w:rsidP="008F2566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8F2566" w:rsidRPr="00D67498" w:rsidRDefault="008F2566" w:rsidP="008F256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F2566" w:rsidRPr="00D67498" w:rsidRDefault="008F2566" w:rsidP="008F256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F2566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8F2566" w:rsidRPr="00D67498" w:rsidRDefault="008F2566" w:rsidP="008F25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8F2566" w:rsidRDefault="008F2566" w:rsidP="008F2566">
      <w:pPr>
        <w:spacing w:after="0"/>
        <w:jc w:val="center"/>
        <w:rPr>
          <w:rFonts w:ascii="Times New Roman" w:hAnsi="Times New Roman"/>
        </w:rPr>
      </w:pPr>
    </w:p>
    <w:p w:rsidR="008F2566" w:rsidRDefault="008F2566" w:rsidP="008F2566">
      <w:pPr>
        <w:spacing w:after="0"/>
        <w:jc w:val="center"/>
        <w:rPr>
          <w:rFonts w:ascii="Times New Roman" w:hAnsi="Times New Roman"/>
        </w:rPr>
      </w:pPr>
    </w:p>
    <w:p w:rsidR="008F2566" w:rsidRDefault="008F2566" w:rsidP="008F2566">
      <w:pPr>
        <w:spacing w:after="0"/>
        <w:jc w:val="center"/>
        <w:rPr>
          <w:rFonts w:ascii="Times New Roman" w:hAnsi="Times New Roman"/>
        </w:rPr>
      </w:pPr>
    </w:p>
    <w:p w:rsidR="008F2566" w:rsidRDefault="008F2566" w:rsidP="001274A1">
      <w:pPr>
        <w:spacing w:after="0"/>
        <w:jc w:val="center"/>
        <w:rPr>
          <w:rFonts w:ascii="Times New Roman" w:hAnsi="Times New Roman"/>
        </w:rPr>
      </w:pPr>
    </w:p>
    <w:p w:rsidR="008F2566" w:rsidRDefault="008F2566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8F2566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442E5"/>
    <w:rsid w:val="00671B38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CE04-5CC1-4178-AC53-26F05A1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22T02:39:00Z</dcterms:modified>
</cp:coreProperties>
</file>